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46" w:rsidRDefault="00671146" w:rsidP="00DB1BA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ст по ИЗО 7 класс</w:t>
      </w:r>
    </w:p>
    <w:p w:rsidR="003E5E0C" w:rsidRPr="00040966" w:rsidRDefault="003E5E0C" w:rsidP="00DB1BA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40966">
        <w:rPr>
          <w:rFonts w:ascii="Times New Roman" w:hAnsi="Times New Roman"/>
          <w:b/>
          <w:sz w:val="20"/>
          <w:szCs w:val="20"/>
        </w:rPr>
        <w:t>Тест № 1</w:t>
      </w:r>
    </w:p>
    <w:p w:rsidR="00EF3645" w:rsidRPr="00040966" w:rsidRDefault="00170FB5" w:rsidP="00055BB6">
      <w:pPr>
        <w:pStyle w:val="a3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70FB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s1028" type="#_x0000_t75" alt="79720533_3764841_minin_i_pojarskiy.jpg" style="position:absolute;left:0;text-align:left;margin-left:237.1pt;margin-top:8.1pt;width:60.05pt;height:67.3pt;z-index:251660288;visibility:visible">
            <v:imagedata r:id="rId6" o:title="79720533_3764841_minin_i_pojarskiy"/>
          </v:shape>
        </w:pict>
      </w:r>
      <w:r w:rsidR="00A07F6B" w:rsidRPr="00040966">
        <w:rPr>
          <w:rFonts w:ascii="Times New Roman" w:hAnsi="Times New Roman"/>
          <w:b/>
          <w:sz w:val="20"/>
          <w:szCs w:val="20"/>
        </w:rPr>
        <w:t>Выбери один правильный ответ</w:t>
      </w:r>
    </w:p>
    <w:p w:rsidR="00EF3645" w:rsidRPr="00040966" w:rsidRDefault="00EF3645" w:rsidP="00EF3645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 xml:space="preserve">Автор памятника Минину и Пожарскому в Москве </w:t>
      </w:r>
    </w:p>
    <w:p w:rsidR="00EF3645" w:rsidRPr="00040966" w:rsidRDefault="00EF3645" w:rsidP="00055BB6">
      <w:pPr>
        <w:pStyle w:val="a3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И. Мартос</w:t>
      </w:r>
    </w:p>
    <w:p w:rsidR="00EF3645" w:rsidRPr="00040966" w:rsidRDefault="00EF3645" w:rsidP="00055BB6">
      <w:pPr>
        <w:pStyle w:val="a3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В. Мухина</w:t>
      </w:r>
    </w:p>
    <w:p w:rsidR="003E5E0C" w:rsidRPr="00040966" w:rsidRDefault="00EF3645" w:rsidP="00055BB6">
      <w:pPr>
        <w:pStyle w:val="a3"/>
        <w:numPr>
          <w:ilvl w:val="0"/>
          <w:numId w:val="5"/>
        </w:numPr>
        <w:rPr>
          <w:rFonts w:ascii="Times New Roman" w:hAnsi="Times New Roman"/>
          <w:sz w:val="20"/>
          <w:szCs w:val="20"/>
          <w:lang w:val="en-US"/>
        </w:rPr>
      </w:pPr>
      <w:r w:rsidRPr="00040966">
        <w:rPr>
          <w:rFonts w:ascii="Times New Roman" w:hAnsi="Times New Roman"/>
          <w:sz w:val="20"/>
          <w:szCs w:val="20"/>
        </w:rPr>
        <w:t>Микеланджело</w:t>
      </w:r>
    </w:p>
    <w:p w:rsidR="00416092" w:rsidRPr="00040966" w:rsidRDefault="003E5E0C" w:rsidP="003E5E0C">
      <w:pPr>
        <w:pStyle w:val="a3"/>
        <w:tabs>
          <w:tab w:val="left" w:pos="7545"/>
        </w:tabs>
        <w:rPr>
          <w:rFonts w:ascii="Times New Roman" w:hAnsi="Times New Roman"/>
          <w:b/>
          <w:sz w:val="20"/>
          <w:szCs w:val="20"/>
        </w:rPr>
      </w:pPr>
      <w:r w:rsidRPr="00040966">
        <w:rPr>
          <w:rFonts w:ascii="Times New Roman" w:hAnsi="Times New Roman"/>
          <w:b/>
          <w:sz w:val="20"/>
          <w:szCs w:val="20"/>
        </w:rPr>
        <w:t>2.</w:t>
      </w:r>
      <w:r w:rsidR="00416092" w:rsidRPr="00040966">
        <w:rPr>
          <w:rFonts w:ascii="Times New Roman" w:hAnsi="Times New Roman"/>
          <w:b/>
          <w:sz w:val="20"/>
          <w:szCs w:val="20"/>
        </w:rPr>
        <w:t>Выбери один правильный ответ</w:t>
      </w:r>
      <w:r w:rsidR="00EF3645" w:rsidRPr="00040966">
        <w:rPr>
          <w:rFonts w:ascii="Times New Roman" w:hAnsi="Times New Roman"/>
          <w:b/>
          <w:sz w:val="20"/>
          <w:szCs w:val="20"/>
        </w:rPr>
        <w:tab/>
      </w:r>
    </w:p>
    <w:p w:rsidR="00F577EB" w:rsidRPr="00040966" w:rsidRDefault="00A07F6B" w:rsidP="00F577EB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Цвета наиболее характерны для п</w:t>
      </w:r>
      <w:r w:rsidR="00EB3D06" w:rsidRPr="00040966">
        <w:rPr>
          <w:rFonts w:ascii="Times New Roman" w:hAnsi="Times New Roman"/>
          <w:sz w:val="20"/>
          <w:szCs w:val="20"/>
        </w:rPr>
        <w:t xml:space="preserve">роизведений </w:t>
      </w:r>
      <w:r w:rsidR="002F7F94" w:rsidRPr="00040966">
        <w:rPr>
          <w:rFonts w:ascii="Times New Roman" w:hAnsi="Times New Roman"/>
          <w:sz w:val="20"/>
          <w:szCs w:val="20"/>
        </w:rPr>
        <w:t>хохломской росписи</w:t>
      </w:r>
      <w:r w:rsidR="00EB3D06" w:rsidRPr="00040966">
        <w:rPr>
          <w:rFonts w:ascii="Times New Roman" w:hAnsi="Times New Roman"/>
          <w:sz w:val="20"/>
          <w:szCs w:val="20"/>
        </w:rPr>
        <w:t>:</w:t>
      </w:r>
    </w:p>
    <w:p w:rsidR="00A07F6B" w:rsidRPr="00040966" w:rsidRDefault="00A07F6B" w:rsidP="00055BB6">
      <w:pPr>
        <w:pStyle w:val="a3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желтый и черный</w:t>
      </w:r>
    </w:p>
    <w:p w:rsidR="00EF3645" w:rsidRPr="00040966" w:rsidRDefault="00EF3645" w:rsidP="00055BB6">
      <w:pPr>
        <w:pStyle w:val="a3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красный и золотой</w:t>
      </w:r>
    </w:p>
    <w:p w:rsidR="003E5E0C" w:rsidRPr="00040966" w:rsidRDefault="003E5E0C" w:rsidP="00055BB6">
      <w:pPr>
        <w:pStyle w:val="a3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белый и синий</w:t>
      </w:r>
    </w:p>
    <w:p w:rsidR="00AE1911" w:rsidRPr="00040966" w:rsidRDefault="00AE1911" w:rsidP="00AE1911">
      <w:pPr>
        <w:pStyle w:val="a3"/>
        <w:rPr>
          <w:rFonts w:ascii="Times New Roman" w:hAnsi="Times New Roman"/>
          <w:b/>
          <w:sz w:val="20"/>
          <w:szCs w:val="20"/>
        </w:rPr>
      </w:pPr>
      <w:r w:rsidRPr="00040966">
        <w:rPr>
          <w:rFonts w:ascii="Times New Roman" w:hAnsi="Times New Roman"/>
          <w:b/>
          <w:sz w:val="20"/>
          <w:szCs w:val="20"/>
        </w:rPr>
        <w:t>3.Выбери один правильный ответ</w:t>
      </w:r>
    </w:p>
    <w:p w:rsidR="00AE1911" w:rsidRPr="00040966" w:rsidRDefault="00AE1911" w:rsidP="00AE1911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Жанр, в котором создана картина И. И. Шишкина «Рожь»</w:t>
      </w:r>
    </w:p>
    <w:p w:rsidR="00AE1911" w:rsidRPr="00040966" w:rsidRDefault="00AE1911" w:rsidP="00AE1911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727372" cy="974618"/>
            <wp:effectExtent l="19050" t="0" r="6178" b="0"/>
            <wp:docPr id="51" name="Рисунок 20" descr="И.И. Шишкин Рож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И.И. Шишкин Рожь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33" cy="97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11" w:rsidRPr="00040966" w:rsidRDefault="00AE1911" w:rsidP="00055BB6">
      <w:pPr>
        <w:pStyle w:val="a3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пейзаж</w:t>
      </w:r>
    </w:p>
    <w:p w:rsidR="00AE1911" w:rsidRPr="00040966" w:rsidRDefault="00AE1911" w:rsidP="00055BB6">
      <w:pPr>
        <w:pStyle w:val="a3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 xml:space="preserve">анималистический </w:t>
      </w:r>
    </w:p>
    <w:p w:rsidR="00AE1911" w:rsidRPr="00040966" w:rsidRDefault="00AE1911" w:rsidP="00055BB6">
      <w:pPr>
        <w:pStyle w:val="a3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исторический</w:t>
      </w:r>
    </w:p>
    <w:p w:rsidR="00AE1911" w:rsidRPr="00040966" w:rsidRDefault="00AE1911" w:rsidP="003E5E0C">
      <w:pPr>
        <w:pStyle w:val="a3"/>
        <w:rPr>
          <w:rFonts w:ascii="Times New Roman" w:hAnsi="Times New Roman"/>
          <w:b/>
          <w:sz w:val="20"/>
          <w:szCs w:val="20"/>
        </w:rPr>
      </w:pPr>
      <w:r w:rsidRPr="00040966">
        <w:rPr>
          <w:rFonts w:ascii="Times New Roman" w:hAnsi="Times New Roman"/>
          <w:b/>
          <w:sz w:val="20"/>
          <w:szCs w:val="20"/>
        </w:rPr>
        <w:t>4</w:t>
      </w:r>
      <w:r w:rsidR="003E5E0C" w:rsidRPr="00040966">
        <w:rPr>
          <w:rFonts w:ascii="Times New Roman" w:hAnsi="Times New Roman"/>
          <w:b/>
          <w:sz w:val="20"/>
          <w:szCs w:val="20"/>
        </w:rPr>
        <w:t>.</w:t>
      </w:r>
      <w:r w:rsidR="00416092" w:rsidRPr="00040966">
        <w:rPr>
          <w:rFonts w:ascii="Times New Roman" w:hAnsi="Times New Roman"/>
          <w:b/>
          <w:sz w:val="20"/>
          <w:szCs w:val="20"/>
        </w:rPr>
        <w:t>Выбери один правильный ответ</w:t>
      </w:r>
    </w:p>
    <w:p w:rsidR="00F577EB" w:rsidRPr="00040966" w:rsidRDefault="002F7F94" w:rsidP="00F577EB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Деревянный крестьянский дом</w:t>
      </w:r>
    </w:p>
    <w:p w:rsidR="003E5E0C" w:rsidRPr="00040966" w:rsidRDefault="00AE1911" w:rsidP="00055BB6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и</w:t>
      </w:r>
      <w:r w:rsidR="002F7F94" w:rsidRPr="00040966">
        <w:rPr>
          <w:rFonts w:ascii="Times New Roman" w:hAnsi="Times New Roman"/>
          <w:sz w:val="20"/>
          <w:szCs w:val="20"/>
        </w:rPr>
        <w:t>зба</w:t>
      </w:r>
    </w:p>
    <w:p w:rsidR="00AE1911" w:rsidRPr="00040966" w:rsidRDefault="002F7F94" w:rsidP="00055BB6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хата</w:t>
      </w:r>
    </w:p>
    <w:p w:rsidR="003E5E0C" w:rsidRPr="00040966" w:rsidRDefault="002F7F94" w:rsidP="00055BB6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юрта</w:t>
      </w:r>
    </w:p>
    <w:p w:rsidR="003E5E0C" w:rsidRPr="00040966" w:rsidRDefault="00AE1911" w:rsidP="003E5E0C">
      <w:pPr>
        <w:pStyle w:val="a3"/>
        <w:rPr>
          <w:rFonts w:ascii="Times New Roman" w:hAnsi="Times New Roman"/>
          <w:b/>
          <w:sz w:val="20"/>
          <w:szCs w:val="20"/>
        </w:rPr>
      </w:pPr>
      <w:r w:rsidRPr="00040966">
        <w:rPr>
          <w:rFonts w:ascii="Times New Roman" w:hAnsi="Times New Roman"/>
          <w:b/>
          <w:sz w:val="20"/>
          <w:szCs w:val="20"/>
        </w:rPr>
        <w:t>5</w:t>
      </w:r>
      <w:r w:rsidR="003E5E0C" w:rsidRPr="00040966">
        <w:rPr>
          <w:rFonts w:ascii="Times New Roman" w:hAnsi="Times New Roman"/>
          <w:b/>
          <w:sz w:val="20"/>
          <w:szCs w:val="20"/>
        </w:rPr>
        <w:t>.Выбери несколько верных ответов</w:t>
      </w:r>
    </w:p>
    <w:p w:rsidR="003E5E0C" w:rsidRPr="00040966" w:rsidRDefault="003E5E0C" w:rsidP="003E5E0C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И.И. Левитан автор картин</w:t>
      </w:r>
      <w:r w:rsidR="00D23276" w:rsidRPr="00040966">
        <w:rPr>
          <w:rFonts w:ascii="Times New Roman" w:hAnsi="Times New Roman"/>
          <w:sz w:val="20"/>
          <w:szCs w:val="20"/>
        </w:rPr>
        <w:t>:</w:t>
      </w:r>
    </w:p>
    <w:p w:rsidR="003E5E0C" w:rsidRPr="00040966" w:rsidRDefault="003E5E0C" w:rsidP="003E5E0C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 xml:space="preserve">          а. «Март»   б. «Богатыри</w:t>
      </w:r>
      <w:proofErr w:type="gramStart"/>
      <w:r w:rsidRPr="00040966">
        <w:rPr>
          <w:rFonts w:ascii="Times New Roman" w:hAnsi="Times New Roman"/>
          <w:sz w:val="20"/>
          <w:szCs w:val="20"/>
        </w:rPr>
        <w:t>»в</w:t>
      </w:r>
      <w:proofErr w:type="gramEnd"/>
      <w:r w:rsidRPr="00040966">
        <w:rPr>
          <w:rFonts w:ascii="Times New Roman" w:hAnsi="Times New Roman"/>
          <w:sz w:val="20"/>
          <w:szCs w:val="20"/>
        </w:rPr>
        <w:t>. «Золотая осень»</w:t>
      </w:r>
    </w:p>
    <w:p w:rsidR="00D23276" w:rsidRPr="00040966" w:rsidRDefault="00D23276" w:rsidP="003E5E0C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018917" cy="850333"/>
            <wp:effectExtent l="19050" t="0" r="0" b="0"/>
            <wp:docPr id="15" name="Рисунок 2" descr="r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_pic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0463" cy="85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966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279544" cy="847969"/>
            <wp:effectExtent l="19050" t="0" r="0" b="0"/>
            <wp:docPr id="16" name="Рисунок 4" descr="p16_clip_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_clip_image007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286739" cy="8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966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318054" cy="859176"/>
            <wp:effectExtent l="19050" t="0" r="0" b="0"/>
            <wp:docPr id="17" name="Рисунок 5" descr="af87a498a283cd905d9d6addc175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87a498a283cd905d9d6addc1756596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321206" cy="8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0C" w:rsidRPr="00040966" w:rsidRDefault="003E5E0C" w:rsidP="00D23276">
      <w:pPr>
        <w:pStyle w:val="a3"/>
        <w:ind w:right="15219"/>
        <w:jc w:val="center"/>
        <w:rPr>
          <w:rFonts w:ascii="Times New Roman" w:hAnsi="Times New Roman"/>
          <w:sz w:val="20"/>
          <w:szCs w:val="20"/>
        </w:rPr>
      </w:pPr>
    </w:p>
    <w:p w:rsidR="003E5E0C" w:rsidRPr="00040966" w:rsidRDefault="003E5E0C" w:rsidP="003E5E0C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 xml:space="preserve"> г</w:t>
      </w:r>
      <w:proofErr w:type="gramStart"/>
      <w:r w:rsidRPr="00040966">
        <w:rPr>
          <w:rFonts w:ascii="Times New Roman" w:hAnsi="Times New Roman"/>
          <w:sz w:val="20"/>
          <w:szCs w:val="20"/>
        </w:rPr>
        <w:t>.«</w:t>
      </w:r>
      <w:proofErr w:type="gramEnd"/>
      <w:r w:rsidRPr="00040966">
        <w:rPr>
          <w:rFonts w:ascii="Times New Roman" w:hAnsi="Times New Roman"/>
          <w:sz w:val="20"/>
          <w:szCs w:val="20"/>
        </w:rPr>
        <w:t>Над вечным покоем»</w:t>
      </w:r>
      <w:r w:rsidR="00AE1911" w:rsidRPr="00040966">
        <w:rPr>
          <w:rFonts w:ascii="Times New Roman" w:hAnsi="Times New Roman"/>
          <w:sz w:val="20"/>
          <w:szCs w:val="20"/>
        </w:rPr>
        <w:t>д.  «Утро в сосновом лесу»   е. «Грачи прилетели»</w:t>
      </w:r>
    </w:p>
    <w:p w:rsidR="003E5E0C" w:rsidRPr="00040966" w:rsidRDefault="003E5E0C" w:rsidP="003E5E0C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117772" cy="798409"/>
            <wp:effectExtent l="19050" t="0" r="6178" b="0"/>
            <wp:docPr id="47" name="Рисунок 4" descr="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4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81" cy="79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911" w:rsidRPr="00040966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264575" cy="856735"/>
            <wp:effectExtent l="19050" t="0" r="0" b="0"/>
            <wp:docPr id="8" name="Рисунок 7" descr="Utro_v_sosnovom_le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ro_v_sosnovom_lesu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72581" cy="8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911" w:rsidRPr="00040966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87112" cy="999656"/>
            <wp:effectExtent l="19050" t="0" r="8238" b="0"/>
            <wp:docPr id="9" name="Рисунок 8" descr="А.И.Саврасов Грачи приле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И.Саврасов Грачи прилетели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9104" cy="10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0C" w:rsidRPr="00040966" w:rsidRDefault="003E5E0C" w:rsidP="00F577EB">
      <w:pPr>
        <w:pStyle w:val="a3"/>
        <w:rPr>
          <w:rFonts w:ascii="Times New Roman" w:hAnsi="Times New Roman"/>
          <w:sz w:val="20"/>
          <w:szCs w:val="20"/>
        </w:rPr>
      </w:pPr>
    </w:p>
    <w:p w:rsidR="00D23276" w:rsidRPr="00040966" w:rsidRDefault="00AE1911" w:rsidP="0075555C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b/>
          <w:sz w:val="20"/>
          <w:szCs w:val="20"/>
        </w:rPr>
        <w:t>6.</w:t>
      </w:r>
      <w:r w:rsidR="0075555C" w:rsidRPr="00040966">
        <w:rPr>
          <w:rFonts w:ascii="Times New Roman" w:hAnsi="Times New Roman"/>
          <w:b/>
          <w:sz w:val="20"/>
          <w:szCs w:val="20"/>
        </w:rPr>
        <w:t xml:space="preserve"> Установите соответствие</w:t>
      </w:r>
      <w:r w:rsidR="0075555C" w:rsidRPr="00040966">
        <w:rPr>
          <w:rFonts w:ascii="Times New Roman" w:hAnsi="Times New Roman"/>
          <w:sz w:val="20"/>
          <w:szCs w:val="20"/>
        </w:rPr>
        <w:t>между жанром и изображением:</w:t>
      </w:r>
    </w:p>
    <w:tbl>
      <w:tblPr>
        <w:tblStyle w:val="a6"/>
        <w:tblW w:w="0" w:type="auto"/>
        <w:tblLook w:val="04A0"/>
      </w:tblPr>
      <w:tblGrid>
        <w:gridCol w:w="514"/>
        <w:gridCol w:w="3211"/>
        <w:gridCol w:w="584"/>
        <w:gridCol w:w="3141"/>
      </w:tblGrid>
      <w:tr w:rsidR="0075555C" w:rsidRPr="00040966" w:rsidTr="0075555C">
        <w:trPr>
          <w:trHeight w:val="299"/>
        </w:trPr>
        <w:tc>
          <w:tcPr>
            <w:tcW w:w="514" w:type="dxa"/>
            <w:tcBorders>
              <w:right w:val="single" w:sz="4" w:space="0" w:color="auto"/>
            </w:tcBorders>
          </w:tcPr>
          <w:p w:rsidR="0075555C" w:rsidRPr="00040966" w:rsidRDefault="0075555C" w:rsidP="007555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left w:val="single" w:sz="4" w:space="0" w:color="auto"/>
            </w:tcBorders>
          </w:tcPr>
          <w:p w:rsidR="0075555C" w:rsidRPr="00040966" w:rsidRDefault="0075555C" w:rsidP="0075555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966">
              <w:rPr>
                <w:rFonts w:ascii="Times New Roman" w:hAnsi="Times New Roman"/>
                <w:b/>
                <w:sz w:val="20"/>
                <w:szCs w:val="20"/>
              </w:rPr>
              <w:t>жанр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5555C" w:rsidRPr="00040966" w:rsidRDefault="0075555C" w:rsidP="0075555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</w:tcBorders>
          </w:tcPr>
          <w:p w:rsidR="0075555C" w:rsidRPr="00040966" w:rsidRDefault="0075555C" w:rsidP="007555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b/>
                <w:sz w:val="20"/>
                <w:szCs w:val="20"/>
              </w:rPr>
              <w:t>изображение</w:t>
            </w:r>
          </w:p>
        </w:tc>
      </w:tr>
      <w:tr w:rsidR="0075555C" w:rsidRPr="00040966" w:rsidTr="0075555C">
        <w:trPr>
          <w:trHeight w:val="299"/>
        </w:trPr>
        <w:tc>
          <w:tcPr>
            <w:tcW w:w="514" w:type="dxa"/>
            <w:tcBorders>
              <w:right w:val="single" w:sz="4" w:space="0" w:color="auto"/>
            </w:tcBorders>
          </w:tcPr>
          <w:p w:rsidR="0075555C" w:rsidRPr="00040966" w:rsidRDefault="0075555C" w:rsidP="007555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</w:tcBorders>
          </w:tcPr>
          <w:p w:rsidR="0075555C" w:rsidRPr="00040966" w:rsidRDefault="0075555C" w:rsidP="007555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анималистический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5555C" w:rsidRPr="00040966" w:rsidRDefault="0075555C" w:rsidP="007555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141" w:type="dxa"/>
            <w:tcBorders>
              <w:left w:val="single" w:sz="4" w:space="0" w:color="auto"/>
            </w:tcBorders>
          </w:tcPr>
          <w:p w:rsidR="0075555C" w:rsidRPr="00040966" w:rsidRDefault="0075555C" w:rsidP="007555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</w:tr>
      <w:tr w:rsidR="0075555C" w:rsidRPr="00040966" w:rsidTr="0075555C">
        <w:trPr>
          <w:trHeight w:val="299"/>
        </w:trPr>
        <w:tc>
          <w:tcPr>
            <w:tcW w:w="514" w:type="dxa"/>
            <w:tcBorders>
              <w:right w:val="single" w:sz="4" w:space="0" w:color="auto"/>
            </w:tcBorders>
          </w:tcPr>
          <w:p w:rsidR="0075555C" w:rsidRPr="00040966" w:rsidRDefault="0075555C" w:rsidP="007555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1" w:type="dxa"/>
            <w:tcBorders>
              <w:left w:val="single" w:sz="4" w:space="0" w:color="auto"/>
            </w:tcBorders>
          </w:tcPr>
          <w:p w:rsidR="0075555C" w:rsidRPr="00040966" w:rsidRDefault="0075555C" w:rsidP="007555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портрет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5555C" w:rsidRPr="00040966" w:rsidRDefault="0075555C" w:rsidP="007555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141" w:type="dxa"/>
            <w:tcBorders>
              <w:left w:val="single" w:sz="4" w:space="0" w:color="auto"/>
            </w:tcBorders>
          </w:tcPr>
          <w:p w:rsidR="0075555C" w:rsidRPr="00040966" w:rsidRDefault="0075555C" w:rsidP="007555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</w:tr>
      <w:tr w:rsidR="0075555C" w:rsidRPr="00040966" w:rsidTr="0075555C">
        <w:trPr>
          <w:trHeight w:val="299"/>
        </w:trPr>
        <w:tc>
          <w:tcPr>
            <w:tcW w:w="514" w:type="dxa"/>
            <w:tcBorders>
              <w:right w:val="single" w:sz="4" w:space="0" w:color="auto"/>
            </w:tcBorders>
          </w:tcPr>
          <w:p w:rsidR="0075555C" w:rsidRPr="00040966" w:rsidRDefault="0075555C" w:rsidP="007555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1" w:type="dxa"/>
            <w:tcBorders>
              <w:left w:val="single" w:sz="4" w:space="0" w:color="auto"/>
            </w:tcBorders>
          </w:tcPr>
          <w:p w:rsidR="0075555C" w:rsidRPr="00040966" w:rsidRDefault="0075555C" w:rsidP="007555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натюрморт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5555C" w:rsidRPr="00040966" w:rsidRDefault="0075555C" w:rsidP="007555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141" w:type="dxa"/>
            <w:tcBorders>
              <w:left w:val="single" w:sz="4" w:space="0" w:color="auto"/>
            </w:tcBorders>
          </w:tcPr>
          <w:p w:rsidR="0075555C" w:rsidRPr="00040966" w:rsidRDefault="0075555C" w:rsidP="007555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животное</w:t>
            </w:r>
          </w:p>
        </w:tc>
      </w:tr>
    </w:tbl>
    <w:p w:rsidR="00040966" w:rsidRPr="00040966" w:rsidRDefault="00040966" w:rsidP="00040966">
      <w:pPr>
        <w:pStyle w:val="a3"/>
        <w:rPr>
          <w:rFonts w:ascii="Times New Roman" w:hAnsi="Times New Roman"/>
          <w:b/>
          <w:sz w:val="20"/>
          <w:szCs w:val="20"/>
        </w:rPr>
      </w:pPr>
      <w:r w:rsidRPr="00040966">
        <w:rPr>
          <w:rFonts w:ascii="Times New Roman" w:hAnsi="Times New Roman"/>
          <w:b/>
          <w:sz w:val="20"/>
          <w:szCs w:val="20"/>
        </w:rPr>
        <w:t>7.  Выбери несколько верных ответов</w:t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Виды изобразительного искусства</w:t>
      </w:r>
    </w:p>
    <w:p w:rsidR="00040966" w:rsidRPr="00040966" w:rsidRDefault="00040966" w:rsidP="00040966">
      <w:pPr>
        <w:pStyle w:val="a3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живопись</w:t>
      </w:r>
    </w:p>
    <w:p w:rsidR="00040966" w:rsidRPr="00040966" w:rsidRDefault="00040966" w:rsidP="00040966">
      <w:pPr>
        <w:pStyle w:val="a3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портрет</w:t>
      </w:r>
    </w:p>
    <w:p w:rsidR="00040966" w:rsidRPr="00040966" w:rsidRDefault="00040966" w:rsidP="00040966">
      <w:pPr>
        <w:pStyle w:val="a3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скульптура</w:t>
      </w:r>
    </w:p>
    <w:p w:rsidR="00040966" w:rsidRPr="00040966" w:rsidRDefault="00040966" w:rsidP="00040966">
      <w:pPr>
        <w:pStyle w:val="a3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пейзаж</w:t>
      </w:r>
    </w:p>
    <w:p w:rsidR="00040966" w:rsidRPr="00040966" w:rsidRDefault="00040966" w:rsidP="00040966">
      <w:pPr>
        <w:pStyle w:val="a3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натюрморт</w:t>
      </w:r>
    </w:p>
    <w:p w:rsidR="00040966" w:rsidRPr="00040966" w:rsidRDefault="00040966" w:rsidP="00040966">
      <w:pPr>
        <w:pStyle w:val="a3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графика</w:t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p w:rsidR="00040966" w:rsidRPr="00040966" w:rsidRDefault="00040966" w:rsidP="00040966">
      <w:pPr>
        <w:pStyle w:val="a3"/>
        <w:tabs>
          <w:tab w:val="left" w:pos="4320"/>
        </w:tabs>
        <w:rPr>
          <w:rFonts w:ascii="Times New Roman" w:hAnsi="Times New Roman"/>
          <w:b/>
          <w:sz w:val="20"/>
          <w:szCs w:val="20"/>
        </w:rPr>
      </w:pPr>
      <w:r w:rsidRPr="00040966">
        <w:rPr>
          <w:rFonts w:ascii="Times New Roman" w:hAnsi="Times New Roman"/>
          <w:b/>
          <w:sz w:val="20"/>
          <w:szCs w:val="20"/>
        </w:rPr>
        <w:t>8. Вставьте пропущенное слово:</w:t>
      </w:r>
      <w:r w:rsidRPr="00040966">
        <w:rPr>
          <w:rFonts w:ascii="Times New Roman" w:hAnsi="Times New Roman"/>
          <w:b/>
          <w:sz w:val="20"/>
          <w:szCs w:val="20"/>
        </w:rPr>
        <w:tab/>
      </w:r>
    </w:p>
    <w:p w:rsidR="00040966" w:rsidRPr="00040966" w:rsidRDefault="00DB1BA5" w:rsidP="00040966">
      <w:pPr>
        <w:pStyle w:val="a3"/>
        <w:rPr>
          <w:rFonts w:ascii="Times New Roman" w:hAnsi="Times New Roman"/>
          <w:sz w:val="20"/>
          <w:szCs w:val="20"/>
        </w:rPr>
      </w:pPr>
      <w:r w:rsidRPr="00DB1BA5">
        <w:rPr>
          <w:rFonts w:ascii="Times New Roman" w:hAnsi="Times New Roman"/>
          <w:sz w:val="20"/>
          <w:szCs w:val="20"/>
        </w:rPr>
        <w:lastRenderedPageBreak/>
        <w:t>Возвышенная и укреплённая часть древнегреческого города, так называемый верхний город в Афинах-</w:t>
      </w:r>
      <w:r w:rsidR="00040966" w:rsidRPr="00040966">
        <w:rPr>
          <w:rFonts w:ascii="Times New Roman" w:hAnsi="Times New Roman"/>
          <w:sz w:val="20"/>
          <w:szCs w:val="20"/>
        </w:rPr>
        <w:t>__________________</w:t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790700" cy="1000125"/>
            <wp:effectExtent l="19050" t="0" r="0" b="0"/>
            <wp:docPr id="6" name="Рисунок 16" descr="75222793_Parthenon_at_Nashville_Tenensse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75222793_Parthenon_at_Nashville_Tenenssee_0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b/>
          <w:sz w:val="20"/>
          <w:szCs w:val="20"/>
        </w:rPr>
        <w:t xml:space="preserve">9. Установите соответствие </w:t>
      </w:r>
      <w:r w:rsidRPr="00040966">
        <w:rPr>
          <w:rFonts w:ascii="Times New Roman" w:hAnsi="Times New Roman"/>
          <w:sz w:val="20"/>
          <w:szCs w:val="20"/>
        </w:rPr>
        <w:t>между видом изобразительного искусства и его выразительным средством</w:t>
      </w:r>
    </w:p>
    <w:p w:rsidR="00040966" w:rsidRPr="00040966" w:rsidRDefault="00040966" w:rsidP="00040966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34"/>
        <w:gridCol w:w="4806"/>
        <w:gridCol w:w="438"/>
        <w:gridCol w:w="4904"/>
      </w:tblGrid>
      <w:tr w:rsidR="00040966" w:rsidRPr="00040966" w:rsidTr="00DB1BA5">
        <w:trPr>
          <w:trHeight w:val="345"/>
        </w:trPr>
        <w:tc>
          <w:tcPr>
            <w:tcW w:w="534" w:type="dxa"/>
            <w:tcBorders>
              <w:bottom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40966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40966">
              <w:rPr>
                <w:rFonts w:ascii="Times New Roman" w:hAnsi="Times New Roman"/>
                <w:b/>
                <w:sz w:val="20"/>
                <w:szCs w:val="20"/>
              </w:rPr>
              <w:t>Выразительное средство</w:t>
            </w:r>
          </w:p>
        </w:tc>
      </w:tr>
      <w:tr w:rsidR="00040966" w:rsidRPr="00040966" w:rsidTr="00DB1BA5">
        <w:trPr>
          <w:trHeight w:val="3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живопись</w:t>
            </w:r>
          </w:p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0966" w:rsidRPr="00040966" w:rsidTr="00DB1BA5">
        <w:trPr>
          <w:trHeight w:val="3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графика</w:t>
            </w:r>
          </w:p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цвет</w:t>
            </w:r>
          </w:p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0966" w:rsidRPr="00040966" w:rsidTr="00DB1BA5">
        <w:trPr>
          <w:trHeight w:val="7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скульптура</w:t>
            </w:r>
          </w:p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линия</w:t>
            </w:r>
          </w:p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p w:rsidR="00040966" w:rsidRPr="00040966" w:rsidRDefault="00040966" w:rsidP="00040966">
      <w:pPr>
        <w:pStyle w:val="a3"/>
        <w:rPr>
          <w:rFonts w:ascii="Times New Roman" w:hAnsi="Times New Roman"/>
          <w:b/>
          <w:sz w:val="20"/>
          <w:szCs w:val="20"/>
        </w:rPr>
      </w:pPr>
      <w:r w:rsidRPr="00040966">
        <w:rPr>
          <w:rFonts w:ascii="Times New Roman" w:hAnsi="Times New Roman"/>
          <w:b/>
          <w:sz w:val="20"/>
          <w:szCs w:val="20"/>
        </w:rPr>
        <w:t>10. Выбери один правильный ответ</w:t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276350" cy="1724232"/>
            <wp:effectExtent l="19050" t="0" r="0" b="0"/>
            <wp:docPr id="7" name="Рисунок 17" descr="vasnecovV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necovV_5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273821" cy="17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966">
        <w:rPr>
          <w:rFonts w:ascii="Times New Roman" w:hAnsi="Times New Roman"/>
          <w:sz w:val="20"/>
          <w:szCs w:val="20"/>
        </w:rPr>
        <w:t>Автор картины «Иван царевич на сером волке»</w:t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p w:rsidR="00040966" w:rsidRPr="00040966" w:rsidRDefault="00040966" w:rsidP="00040966">
      <w:pPr>
        <w:pStyle w:val="a3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М.Васнецов</w:t>
      </w:r>
    </w:p>
    <w:p w:rsidR="00040966" w:rsidRPr="00040966" w:rsidRDefault="00040966" w:rsidP="00040966">
      <w:pPr>
        <w:pStyle w:val="a3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И.Шишкин</w:t>
      </w:r>
    </w:p>
    <w:p w:rsidR="00040966" w:rsidRPr="00040966" w:rsidRDefault="00040966" w:rsidP="00040966">
      <w:pPr>
        <w:pStyle w:val="a3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А. Куинджи</w:t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11. Фиолетовую краску можно получить, смешав:</w:t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p w:rsidR="00040966" w:rsidRPr="00040966" w:rsidRDefault="00040966" w:rsidP="00040966">
      <w:pPr>
        <w:pStyle w:val="a3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синюю и зелёную</w:t>
      </w:r>
    </w:p>
    <w:p w:rsidR="00040966" w:rsidRPr="00040966" w:rsidRDefault="00040966" w:rsidP="00040966">
      <w:pPr>
        <w:pStyle w:val="a3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красную и зелёную</w:t>
      </w:r>
    </w:p>
    <w:p w:rsidR="00040966" w:rsidRPr="00040966" w:rsidRDefault="00040966" w:rsidP="00040966">
      <w:pPr>
        <w:pStyle w:val="a3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синюю и красную</w:t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p w:rsidR="00040966" w:rsidRPr="00040966" w:rsidRDefault="00040966" w:rsidP="00040966">
      <w:pPr>
        <w:pStyle w:val="a3"/>
        <w:rPr>
          <w:rFonts w:ascii="Times New Roman" w:hAnsi="Times New Roman"/>
          <w:b/>
          <w:sz w:val="20"/>
          <w:szCs w:val="20"/>
        </w:rPr>
      </w:pPr>
      <w:r w:rsidRPr="00040966">
        <w:rPr>
          <w:rFonts w:ascii="Times New Roman" w:hAnsi="Times New Roman"/>
          <w:b/>
          <w:sz w:val="20"/>
          <w:szCs w:val="20"/>
        </w:rPr>
        <w:t>12. Выбери один правильный ответ</w:t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Картина, на которой художник изображает самого себя</w:t>
      </w:r>
    </w:p>
    <w:p w:rsidR="00040966" w:rsidRPr="00040966" w:rsidRDefault="00040966" w:rsidP="00040966">
      <w:pPr>
        <w:pStyle w:val="a3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автопортрет</w:t>
      </w:r>
    </w:p>
    <w:p w:rsidR="00040966" w:rsidRPr="00040966" w:rsidRDefault="00040966" w:rsidP="00040966">
      <w:pPr>
        <w:pStyle w:val="a3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портрет</w:t>
      </w:r>
    </w:p>
    <w:p w:rsidR="00040966" w:rsidRPr="00040966" w:rsidRDefault="00040966" w:rsidP="00040966">
      <w:pPr>
        <w:pStyle w:val="a3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карикатура</w:t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p w:rsidR="00040966" w:rsidRPr="00040966" w:rsidRDefault="00040966" w:rsidP="00040966">
      <w:pPr>
        <w:pStyle w:val="a3"/>
        <w:rPr>
          <w:rFonts w:ascii="Times New Roman" w:hAnsi="Times New Roman"/>
          <w:b/>
          <w:sz w:val="20"/>
          <w:szCs w:val="20"/>
        </w:rPr>
      </w:pPr>
      <w:r w:rsidRPr="00040966">
        <w:rPr>
          <w:rFonts w:ascii="Times New Roman" w:hAnsi="Times New Roman"/>
          <w:b/>
          <w:sz w:val="20"/>
          <w:szCs w:val="20"/>
        </w:rPr>
        <w:t>13. Выбери один правильный ответ</w:t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Декоративный элемент русской избы.</w:t>
      </w:r>
    </w:p>
    <w:p w:rsidR="00040966" w:rsidRPr="00040966" w:rsidRDefault="00040966" w:rsidP="00040966">
      <w:pPr>
        <w:pStyle w:val="a3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окно</w:t>
      </w:r>
    </w:p>
    <w:p w:rsidR="00040966" w:rsidRPr="00040966" w:rsidRDefault="00040966" w:rsidP="00040966">
      <w:pPr>
        <w:pStyle w:val="a3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дверь</w:t>
      </w:r>
    </w:p>
    <w:p w:rsidR="00040966" w:rsidRPr="00040966" w:rsidRDefault="00040966" w:rsidP="00040966">
      <w:pPr>
        <w:pStyle w:val="a3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proofErr w:type="spellStart"/>
      <w:r w:rsidRPr="00040966">
        <w:rPr>
          <w:rFonts w:ascii="Times New Roman" w:hAnsi="Times New Roman"/>
          <w:sz w:val="20"/>
          <w:szCs w:val="20"/>
        </w:rPr>
        <w:t>причелина</w:t>
      </w:r>
      <w:proofErr w:type="spellEnd"/>
    </w:p>
    <w:p w:rsidR="00040966" w:rsidRPr="00040966" w:rsidRDefault="00040966" w:rsidP="00040966">
      <w:pPr>
        <w:pStyle w:val="a3"/>
        <w:ind w:left="720"/>
        <w:rPr>
          <w:rFonts w:ascii="Times New Roman" w:hAnsi="Times New Roman"/>
          <w:sz w:val="20"/>
          <w:szCs w:val="20"/>
        </w:rPr>
      </w:pP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 xml:space="preserve">14. </w:t>
      </w:r>
      <w:r w:rsidRPr="00040966">
        <w:rPr>
          <w:rFonts w:ascii="Times New Roman" w:hAnsi="Times New Roman"/>
          <w:b/>
          <w:sz w:val="20"/>
          <w:szCs w:val="20"/>
        </w:rPr>
        <w:t>Установите соответствие:</w:t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Style w:val="a6"/>
        <w:tblW w:w="10772" w:type="dxa"/>
        <w:tblLook w:val="04A0"/>
      </w:tblPr>
      <w:tblGrid>
        <w:gridCol w:w="501"/>
        <w:gridCol w:w="6695"/>
        <w:gridCol w:w="709"/>
        <w:gridCol w:w="2867"/>
      </w:tblGrid>
      <w:tr w:rsidR="00040966" w:rsidRPr="00040966" w:rsidTr="00DB1BA5">
        <w:trPr>
          <w:trHeight w:val="1427"/>
        </w:trPr>
        <w:tc>
          <w:tcPr>
            <w:tcW w:w="501" w:type="dxa"/>
            <w:tcBorders>
              <w:right w:val="single" w:sz="4" w:space="0" w:color="auto"/>
            </w:tcBorders>
          </w:tcPr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95" w:type="dxa"/>
            <w:tcBorders>
              <w:left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9837" cy="782120"/>
                  <wp:effectExtent l="19050" t="0" r="0" b="0"/>
                  <wp:docPr id="10" name="Рисунок 12" descr="Utro_v_sosnovom_le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Utro_v_sosnovom_le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024" cy="78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966">
              <w:rPr>
                <w:rFonts w:ascii="Times New Roman" w:hAnsi="Times New Roman"/>
                <w:sz w:val="20"/>
                <w:szCs w:val="20"/>
              </w:rPr>
              <w:t>«Утро в сосновом лесу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В.И. Суриков</w:t>
            </w:r>
          </w:p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0966" w:rsidRPr="00040966" w:rsidTr="00DB1BA5">
        <w:trPr>
          <w:trHeight w:val="1610"/>
        </w:trPr>
        <w:tc>
          <w:tcPr>
            <w:tcW w:w="501" w:type="dxa"/>
            <w:tcBorders>
              <w:right w:val="single" w:sz="4" w:space="0" w:color="auto"/>
            </w:tcBorders>
          </w:tcPr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tcBorders>
              <w:left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78280" cy="744309"/>
                  <wp:effectExtent l="19050" t="0" r="7620" b="0"/>
                  <wp:docPr id="11" name="Рисунок 13" descr="boyarinya_moroz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boyarinya_moroz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97" cy="74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966">
              <w:rPr>
                <w:rFonts w:ascii="Times New Roman" w:hAnsi="Times New Roman"/>
                <w:sz w:val="20"/>
                <w:szCs w:val="20"/>
              </w:rPr>
              <w:t>«Боярыня Морозов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</w:tcPr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И.И. Шишкин</w:t>
            </w:r>
          </w:p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0966" w:rsidRPr="00040966" w:rsidTr="00DB1BA5">
        <w:trPr>
          <w:trHeight w:val="2166"/>
        </w:trPr>
        <w:tc>
          <w:tcPr>
            <w:tcW w:w="501" w:type="dxa"/>
            <w:tcBorders>
              <w:right w:val="single" w:sz="4" w:space="0" w:color="auto"/>
            </w:tcBorders>
          </w:tcPr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tcBorders>
              <w:left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42815" cy="1038680"/>
                  <wp:effectExtent l="19050" t="0" r="0" b="0"/>
                  <wp:docPr id="12" name="Рисунок 14" descr="devochka_c_persik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devochka_c_persik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88" cy="104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966">
              <w:rPr>
                <w:rFonts w:ascii="Times New Roman" w:hAnsi="Times New Roman"/>
                <w:sz w:val="20"/>
                <w:szCs w:val="20"/>
              </w:rPr>
              <w:t>«Девочка с персиками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В.Г. Перов</w:t>
            </w:r>
          </w:p>
        </w:tc>
      </w:tr>
      <w:tr w:rsidR="00040966" w:rsidRPr="00040966" w:rsidTr="00DB1BA5">
        <w:trPr>
          <w:trHeight w:val="1345"/>
        </w:trPr>
        <w:tc>
          <w:tcPr>
            <w:tcW w:w="501" w:type="dxa"/>
            <w:tcBorders>
              <w:right w:val="single" w:sz="4" w:space="0" w:color="auto"/>
            </w:tcBorders>
          </w:tcPr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tcBorders>
              <w:left w:val="single" w:sz="4" w:space="0" w:color="auto"/>
            </w:tcBorders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2855" cy="825785"/>
                  <wp:effectExtent l="19050" t="0" r="0" b="0"/>
                  <wp:docPr id="13" name="Рисунок 15" descr="izookht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zookht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546" cy="826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966">
              <w:rPr>
                <w:rFonts w:ascii="Times New Roman" w:hAnsi="Times New Roman"/>
                <w:sz w:val="20"/>
                <w:szCs w:val="20"/>
              </w:rPr>
              <w:t>« Тройк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</w:tcPr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В.А. Серов</w:t>
            </w:r>
          </w:p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p w:rsidR="00040966" w:rsidRPr="00040966" w:rsidRDefault="00040966" w:rsidP="00040966">
      <w:pPr>
        <w:pStyle w:val="a3"/>
        <w:rPr>
          <w:rFonts w:ascii="Times New Roman" w:hAnsi="Times New Roman"/>
          <w:b/>
          <w:sz w:val="20"/>
          <w:szCs w:val="20"/>
        </w:rPr>
      </w:pPr>
      <w:r w:rsidRPr="00040966">
        <w:rPr>
          <w:rFonts w:ascii="Times New Roman" w:hAnsi="Times New Roman"/>
          <w:b/>
          <w:sz w:val="20"/>
          <w:szCs w:val="20"/>
        </w:rPr>
        <w:t>15. Выбери один правильный ответ</w:t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781175" cy="1177182"/>
            <wp:effectExtent l="19050" t="0" r="0" b="0"/>
            <wp:docPr id="14" name="Рисунок 22" descr="59639107_ayvaz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639107_ayvaz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860" cy="11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966">
        <w:rPr>
          <w:rFonts w:ascii="Times New Roman" w:hAnsi="Times New Roman"/>
          <w:sz w:val="20"/>
          <w:szCs w:val="20"/>
        </w:rPr>
        <w:t xml:space="preserve"> В каком жанре написана картина И. Айвазовского «Девятый вал»?</w:t>
      </w:r>
    </w:p>
    <w:p w:rsidR="00040966" w:rsidRPr="00040966" w:rsidRDefault="00040966" w:rsidP="00040966">
      <w:pPr>
        <w:pStyle w:val="a3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пейзаж</w:t>
      </w:r>
    </w:p>
    <w:p w:rsidR="00040966" w:rsidRPr="00040966" w:rsidRDefault="00040966" w:rsidP="00040966">
      <w:pPr>
        <w:pStyle w:val="a3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бытовой жанр</w:t>
      </w:r>
    </w:p>
    <w:p w:rsidR="00040966" w:rsidRPr="00040966" w:rsidRDefault="00040966" w:rsidP="00040966">
      <w:pPr>
        <w:pStyle w:val="a3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sz w:val="20"/>
          <w:szCs w:val="20"/>
        </w:rPr>
        <w:t>марина</w:t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  <w:r w:rsidRPr="00040966">
        <w:rPr>
          <w:rFonts w:ascii="Times New Roman" w:hAnsi="Times New Roman"/>
          <w:b/>
          <w:sz w:val="20"/>
          <w:szCs w:val="20"/>
        </w:rPr>
        <w:t xml:space="preserve">16. Установите соответствие </w:t>
      </w:r>
      <w:r w:rsidRPr="00040966">
        <w:rPr>
          <w:rFonts w:ascii="Times New Roman" w:hAnsi="Times New Roman"/>
          <w:sz w:val="20"/>
          <w:szCs w:val="20"/>
        </w:rPr>
        <w:t>между видом ДПИ и используемым материалом в этом виде:</w:t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392"/>
        <w:gridCol w:w="4948"/>
        <w:gridCol w:w="580"/>
        <w:gridCol w:w="4762"/>
      </w:tblGrid>
      <w:tr w:rsidR="00040966" w:rsidRPr="00040966" w:rsidTr="00DB1BA5">
        <w:tc>
          <w:tcPr>
            <w:tcW w:w="392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966">
              <w:rPr>
                <w:rFonts w:ascii="Times New Roman" w:hAnsi="Times New Roman"/>
                <w:b/>
                <w:sz w:val="20"/>
                <w:szCs w:val="20"/>
              </w:rPr>
              <w:t>Вид ДПИ</w:t>
            </w:r>
          </w:p>
        </w:tc>
        <w:tc>
          <w:tcPr>
            <w:tcW w:w="580" w:type="dxa"/>
          </w:tcPr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62" w:type="dxa"/>
          </w:tcPr>
          <w:p w:rsidR="00040966" w:rsidRPr="00040966" w:rsidRDefault="00040966" w:rsidP="00DB1BA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966">
              <w:rPr>
                <w:rFonts w:ascii="Times New Roman" w:hAnsi="Times New Roman"/>
                <w:b/>
                <w:sz w:val="20"/>
                <w:szCs w:val="20"/>
              </w:rPr>
              <w:t>материал</w:t>
            </w:r>
          </w:p>
        </w:tc>
      </w:tr>
      <w:tr w:rsidR="00040966" w:rsidRPr="00040966" w:rsidTr="00DB1BA5">
        <w:tc>
          <w:tcPr>
            <w:tcW w:w="392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48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580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762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нитки</w:t>
            </w:r>
          </w:p>
        </w:tc>
      </w:tr>
      <w:tr w:rsidR="00040966" w:rsidRPr="00040966" w:rsidTr="00DB1BA5">
        <w:tc>
          <w:tcPr>
            <w:tcW w:w="392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48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Кружево</w:t>
            </w:r>
          </w:p>
        </w:tc>
        <w:tc>
          <w:tcPr>
            <w:tcW w:w="580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762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</w:tr>
      <w:tr w:rsidR="00040966" w:rsidRPr="00040966" w:rsidTr="00DB1BA5">
        <w:tc>
          <w:tcPr>
            <w:tcW w:w="392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48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Ковка</w:t>
            </w:r>
          </w:p>
        </w:tc>
        <w:tc>
          <w:tcPr>
            <w:tcW w:w="580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762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глина</w:t>
            </w:r>
          </w:p>
        </w:tc>
      </w:tr>
    </w:tbl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p w:rsidR="00040966" w:rsidRDefault="00040966" w:rsidP="00040966">
      <w:pPr>
        <w:pStyle w:val="a3"/>
        <w:rPr>
          <w:rFonts w:ascii="Arial" w:hAnsi="Arial" w:cs="Arial"/>
          <w:sz w:val="24"/>
          <w:szCs w:val="24"/>
        </w:rPr>
      </w:pP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7. </w:t>
      </w:r>
      <w:r w:rsidRPr="00040966">
        <w:rPr>
          <w:rFonts w:ascii="Times New Roman" w:hAnsi="Times New Roman"/>
          <w:b/>
          <w:sz w:val="20"/>
          <w:szCs w:val="20"/>
        </w:rPr>
        <w:t xml:space="preserve">Установите соответствие </w:t>
      </w:r>
      <w:r w:rsidRPr="00040966">
        <w:rPr>
          <w:rFonts w:ascii="Times New Roman" w:hAnsi="Times New Roman"/>
          <w:sz w:val="20"/>
          <w:szCs w:val="20"/>
        </w:rPr>
        <w:t>между страной и архитектурной достопримечательностью</w:t>
      </w:r>
    </w:p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392"/>
        <w:gridCol w:w="4948"/>
        <w:gridCol w:w="438"/>
        <w:gridCol w:w="4904"/>
      </w:tblGrid>
      <w:tr w:rsidR="00040966" w:rsidRPr="00040966" w:rsidTr="00DB1BA5">
        <w:tc>
          <w:tcPr>
            <w:tcW w:w="392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48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Колизей</w:t>
            </w:r>
          </w:p>
        </w:tc>
        <w:tc>
          <w:tcPr>
            <w:tcW w:w="438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904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Египет</w:t>
            </w:r>
          </w:p>
        </w:tc>
      </w:tr>
      <w:tr w:rsidR="00040966" w:rsidRPr="00040966" w:rsidTr="00DB1BA5">
        <w:tc>
          <w:tcPr>
            <w:tcW w:w="392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48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Пирамиды</w:t>
            </w:r>
          </w:p>
        </w:tc>
        <w:tc>
          <w:tcPr>
            <w:tcW w:w="438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904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Франция</w:t>
            </w:r>
          </w:p>
        </w:tc>
      </w:tr>
      <w:tr w:rsidR="00040966" w:rsidRPr="00040966" w:rsidTr="00DB1BA5">
        <w:tc>
          <w:tcPr>
            <w:tcW w:w="392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48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Кремль</w:t>
            </w:r>
          </w:p>
        </w:tc>
        <w:tc>
          <w:tcPr>
            <w:tcW w:w="438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904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Италия</w:t>
            </w:r>
          </w:p>
        </w:tc>
      </w:tr>
      <w:tr w:rsidR="00040966" w:rsidRPr="00040966" w:rsidTr="00DB1BA5">
        <w:tc>
          <w:tcPr>
            <w:tcW w:w="392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48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Акрополь</w:t>
            </w:r>
          </w:p>
        </w:tc>
        <w:tc>
          <w:tcPr>
            <w:tcW w:w="438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904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40966" w:rsidRPr="00040966" w:rsidTr="00DB1BA5">
        <w:tc>
          <w:tcPr>
            <w:tcW w:w="392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48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Эйфелева башня</w:t>
            </w:r>
          </w:p>
        </w:tc>
        <w:tc>
          <w:tcPr>
            <w:tcW w:w="438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4904" w:type="dxa"/>
          </w:tcPr>
          <w:p w:rsidR="00040966" w:rsidRPr="00040966" w:rsidRDefault="00040966" w:rsidP="00DB1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0966">
              <w:rPr>
                <w:rFonts w:ascii="Times New Roman" w:hAnsi="Times New Roman"/>
                <w:sz w:val="20"/>
                <w:szCs w:val="20"/>
              </w:rPr>
              <w:t>Греция</w:t>
            </w:r>
          </w:p>
        </w:tc>
      </w:tr>
    </w:tbl>
    <w:p w:rsidR="00040966" w:rsidRPr="00040966" w:rsidRDefault="00040966" w:rsidP="00040966">
      <w:pPr>
        <w:pStyle w:val="a3"/>
        <w:rPr>
          <w:rFonts w:ascii="Times New Roman" w:hAnsi="Times New Roman"/>
          <w:sz w:val="20"/>
          <w:szCs w:val="20"/>
        </w:rPr>
      </w:pPr>
    </w:p>
    <w:p w:rsidR="00040966" w:rsidRDefault="00040966" w:rsidP="00040966">
      <w:pPr>
        <w:pStyle w:val="a3"/>
        <w:rPr>
          <w:rFonts w:ascii="Arial" w:hAnsi="Arial" w:cs="Arial"/>
          <w:sz w:val="24"/>
          <w:szCs w:val="24"/>
        </w:rPr>
      </w:pPr>
    </w:p>
    <w:p w:rsidR="00040966" w:rsidRDefault="00040966" w:rsidP="00040966">
      <w:pPr>
        <w:pStyle w:val="a3"/>
        <w:rPr>
          <w:rFonts w:ascii="Arial" w:hAnsi="Arial" w:cs="Arial"/>
          <w:sz w:val="24"/>
          <w:szCs w:val="24"/>
        </w:rPr>
      </w:pPr>
    </w:p>
    <w:p w:rsidR="00040966" w:rsidRDefault="00040966" w:rsidP="00040966">
      <w:pPr>
        <w:pStyle w:val="a3"/>
        <w:rPr>
          <w:rFonts w:ascii="Arial" w:hAnsi="Arial" w:cs="Arial"/>
          <w:sz w:val="24"/>
          <w:szCs w:val="24"/>
        </w:rPr>
      </w:pPr>
    </w:p>
    <w:p w:rsidR="00040966" w:rsidRDefault="00040966" w:rsidP="00040966">
      <w:pPr>
        <w:pStyle w:val="a3"/>
        <w:rPr>
          <w:rFonts w:ascii="Arial" w:hAnsi="Arial" w:cs="Arial"/>
          <w:sz w:val="24"/>
          <w:szCs w:val="24"/>
        </w:rPr>
      </w:pPr>
    </w:p>
    <w:p w:rsidR="00040966" w:rsidRDefault="00040966" w:rsidP="00040966">
      <w:pPr>
        <w:pStyle w:val="a3"/>
        <w:rPr>
          <w:rFonts w:ascii="Arial" w:hAnsi="Arial" w:cs="Arial"/>
          <w:sz w:val="24"/>
          <w:szCs w:val="24"/>
        </w:rPr>
      </w:pPr>
    </w:p>
    <w:p w:rsidR="00040966" w:rsidRDefault="00040966" w:rsidP="00040966">
      <w:pPr>
        <w:pStyle w:val="a3"/>
        <w:rPr>
          <w:rFonts w:ascii="Arial" w:hAnsi="Arial" w:cs="Arial"/>
          <w:sz w:val="24"/>
          <w:szCs w:val="24"/>
        </w:rPr>
      </w:pPr>
    </w:p>
    <w:p w:rsidR="00055BB6" w:rsidRPr="001D615D" w:rsidRDefault="00055BB6" w:rsidP="001D615D">
      <w:pPr>
        <w:pStyle w:val="a3"/>
        <w:rPr>
          <w:rFonts w:ascii="Arial" w:hAnsi="Arial" w:cs="Arial"/>
          <w:lang w:val="en-US"/>
        </w:rPr>
      </w:pPr>
      <w:bookmarkStart w:id="0" w:name="_GoBack"/>
      <w:bookmarkEnd w:id="0"/>
    </w:p>
    <w:sectPr w:rsidR="00055BB6" w:rsidRPr="001D615D" w:rsidSect="00DB1BA5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62F"/>
    <w:multiLevelType w:val="hybridMultilevel"/>
    <w:tmpl w:val="C562E32E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24CE"/>
    <w:multiLevelType w:val="hybridMultilevel"/>
    <w:tmpl w:val="7E5E7748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71C5"/>
    <w:multiLevelType w:val="hybridMultilevel"/>
    <w:tmpl w:val="C658C5BC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38B6"/>
    <w:multiLevelType w:val="hybridMultilevel"/>
    <w:tmpl w:val="D8B66ED8"/>
    <w:lvl w:ilvl="0" w:tplc="9D60E11C">
      <w:start w:val="1"/>
      <w:numFmt w:val="russianLow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723E4"/>
    <w:multiLevelType w:val="hybridMultilevel"/>
    <w:tmpl w:val="367A63CC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845E3"/>
    <w:multiLevelType w:val="hybridMultilevel"/>
    <w:tmpl w:val="8B3C2198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8309D"/>
    <w:multiLevelType w:val="hybridMultilevel"/>
    <w:tmpl w:val="8B084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92400"/>
    <w:multiLevelType w:val="hybridMultilevel"/>
    <w:tmpl w:val="E21C06D0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61BD"/>
    <w:multiLevelType w:val="hybridMultilevel"/>
    <w:tmpl w:val="922AE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A6950"/>
    <w:multiLevelType w:val="hybridMultilevel"/>
    <w:tmpl w:val="C180D520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86B7F"/>
    <w:multiLevelType w:val="hybridMultilevel"/>
    <w:tmpl w:val="742882BA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9377A"/>
    <w:multiLevelType w:val="hybridMultilevel"/>
    <w:tmpl w:val="E202E8F2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629FB"/>
    <w:multiLevelType w:val="hybridMultilevel"/>
    <w:tmpl w:val="6DF4ACD0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02C8D"/>
    <w:multiLevelType w:val="hybridMultilevel"/>
    <w:tmpl w:val="C59EBB82"/>
    <w:lvl w:ilvl="0" w:tplc="9D60E11C">
      <w:start w:val="1"/>
      <w:numFmt w:val="russianLow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351586"/>
    <w:multiLevelType w:val="hybridMultilevel"/>
    <w:tmpl w:val="DCE0127A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024D0"/>
    <w:multiLevelType w:val="hybridMultilevel"/>
    <w:tmpl w:val="D16A6920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459A3"/>
    <w:multiLevelType w:val="hybridMultilevel"/>
    <w:tmpl w:val="1D269498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B71D2"/>
    <w:multiLevelType w:val="hybridMultilevel"/>
    <w:tmpl w:val="9BDA8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B123A"/>
    <w:multiLevelType w:val="hybridMultilevel"/>
    <w:tmpl w:val="B8D450F8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A1A96"/>
    <w:multiLevelType w:val="hybridMultilevel"/>
    <w:tmpl w:val="3F4A7C3A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4EB9"/>
    <w:multiLevelType w:val="hybridMultilevel"/>
    <w:tmpl w:val="2298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D55F0"/>
    <w:multiLevelType w:val="hybridMultilevel"/>
    <w:tmpl w:val="4976C2EA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B316A"/>
    <w:multiLevelType w:val="hybridMultilevel"/>
    <w:tmpl w:val="ECAE7D0C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B3183"/>
    <w:multiLevelType w:val="hybridMultilevel"/>
    <w:tmpl w:val="4268F1A6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13A2E"/>
    <w:multiLevelType w:val="hybridMultilevel"/>
    <w:tmpl w:val="8432057A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332D5"/>
    <w:multiLevelType w:val="hybridMultilevel"/>
    <w:tmpl w:val="C8365304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0383C"/>
    <w:multiLevelType w:val="hybridMultilevel"/>
    <w:tmpl w:val="1A188672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73CE3"/>
    <w:multiLevelType w:val="hybridMultilevel"/>
    <w:tmpl w:val="0FBACBA6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62BDB"/>
    <w:multiLevelType w:val="hybridMultilevel"/>
    <w:tmpl w:val="3AAE80FA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F5C76"/>
    <w:multiLevelType w:val="hybridMultilevel"/>
    <w:tmpl w:val="B8DC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E0B0A"/>
    <w:multiLevelType w:val="hybridMultilevel"/>
    <w:tmpl w:val="3E4EA4D8"/>
    <w:lvl w:ilvl="0" w:tplc="9D60E11C">
      <w:start w:val="1"/>
      <w:numFmt w:val="russianLow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9143B"/>
    <w:multiLevelType w:val="hybridMultilevel"/>
    <w:tmpl w:val="2794C922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46901"/>
    <w:multiLevelType w:val="hybridMultilevel"/>
    <w:tmpl w:val="28BE7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83BBC"/>
    <w:multiLevelType w:val="hybridMultilevel"/>
    <w:tmpl w:val="CD8615F8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B125B"/>
    <w:multiLevelType w:val="hybridMultilevel"/>
    <w:tmpl w:val="D2D6ED00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C0A86"/>
    <w:multiLevelType w:val="hybridMultilevel"/>
    <w:tmpl w:val="F702CCFE"/>
    <w:lvl w:ilvl="0" w:tplc="9D60E11C">
      <w:start w:val="1"/>
      <w:numFmt w:val="russianLow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8558C4"/>
    <w:multiLevelType w:val="hybridMultilevel"/>
    <w:tmpl w:val="4976C2EA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16B3E"/>
    <w:multiLevelType w:val="hybridMultilevel"/>
    <w:tmpl w:val="F7F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C29A0"/>
    <w:multiLevelType w:val="hybridMultilevel"/>
    <w:tmpl w:val="F0B85BA0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E7C66"/>
    <w:multiLevelType w:val="hybridMultilevel"/>
    <w:tmpl w:val="5DFCE48A"/>
    <w:lvl w:ilvl="0" w:tplc="1856E8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01210"/>
    <w:multiLevelType w:val="hybridMultilevel"/>
    <w:tmpl w:val="2794C922"/>
    <w:lvl w:ilvl="0" w:tplc="9D60E1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81AFA"/>
    <w:multiLevelType w:val="hybridMultilevel"/>
    <w:tmpl w:val="34DE7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13"/>
  </w:num>
  <w:num w:numId="5">
    <w:abstractNumId w:val="3"/>
  </w:num>
  <w:num w:numId="6">
    <w:abstractNumId w:val="40"/>
  </w:num>
  <w:num w:numId="7">
    <w:abstractNumId w:val="27"/>
  </w:num>
  <w:num w:numId="8">
    <w:abstractNumId w:val="19"/>
  </w:num>
  <w:num w:numId="9">
    <w:abstractNumId w:val="22"/>
  </w:num>
  <w:num w:numId="10">
    <w:abstractNumId w:val="24"/>
  </w:num>
  <w:num w:numId="11">
    <w:abstractNumId w:val="26"/>
  </w:num>
  <w:num w:numId="12">
    <w:abstractNumId w:val="36"/>
  </w:num>
  <w:num w:numId="13">
    <w:abstractNumId w:val="9"/>
  </w:num>
  <w:num w:numId="14">
    <w:abstractNumId w:val="34"/>
  </w:num>
  <w:num w:numId="15">
    <w:abstractNumId w:val="25"/>
  </w:num>
  <w:num w:numId="16">
    <w:abstractNumId w:val="5"/>
  </w:num>
  <w:num w:numId="17">
    <w:abstractNumId w:val="10"/>
  </w:num>
  <w:num w:numId="18">
    <w:abstractNumId w:val="18"/>
  </w:num>
  <w:num w:numId="19">
    <w:abstractNumId w:val="15"/>
  </w:num>
  <w:num w:numId="20">
    <w:abstractNumId w:val="21"/>
  </w:num>
  <w:num w:numId="21">
    <w:abstractNumId w:val="31"/>
  </w:num>
  <w:num w:numId="22">
    <w:abstractNumId w:val="12"/>
  </w:num>
  <w:num w:numId="23">
    <w:abstractNumId w:val="28"/>
  </w:num>
  <w:num w:numId="24">
    <w:abstractNumId w:val="23"/>
  </w:num>
  <w:num w:numId="25">
    <w:abstractNumId w:val="16"/>
  </w:num>
  <w:num w:numId="26">
    <w:abstractNumId w:val="1"/>
  </w:num>
  <w:num w:numId="27">
    <w:abstractNumId w:val="14"/>
  </w:num>
  <w:num w:numId="28">
    <w:abstractNumId w:val="30"/>
  </w:num>
  <w:num w:numId="29">
    <w:abstractNumId w:val="7"/>
  </w:num>
  <w:num w:numId="30">
    <w:abstractNumId w:val="11"/>
  </w:num>
  <w:num w:numId="31">
    <w:abstractNumId w:val="0"/>
  </w:num>
  <w:num w:numId="32">
    <w:abstractNumId w:val="4"/>
  </w:num>
  <w:num w:numId="33">
    <w:abstractNumId w:val="2"/>
  </w:num>
  <w:num w:numId="34">
    <w:abstractNumId w:val="33"/>
  </w:num>
  <w:num w:numId="35">
    <w:abstractNumId w:val="20"/>
  </w:num>
  <w:num w:numId="36">
    <w:abstractNumId w:val="37"/>
  </w:num>
  <w:num w:numId="37">
    <w:abstractNumId w:val="6"/>
  </w:num>
  <w:num w:numId="38">
    <w:abstractNumId w:val="32"/>
  </w:num>
  <w:num w:numId="39">
    <w:abstractNumId w:val="8"/>
  </w:num>
  <w:num w:numId="40">
    <w:abstractNumId w:val="17"/>
  </w:num>
  <w:num w:numId="41">
    <w:abstractNumId w:val="29"/>
  </w:num>
  <w:num w:numId="42">
    <w:abstractNumId w:val="4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compat/>
  <w:rsids>
    <w:rsidRoot w:val="00A07F6B"/>
    <w:rsid w:val="00040966"/>
    <w:rsid w:val="00055BB6"/>
    <w:rsid w:val="00071737"/>
    <w:rsid w:val="000C462C"/>
    <w:rsid w:val="000D0E90"/>
    <w:rsid w:val="00102CD8"/>
    <w:rsid w:val="00140347"/>
    <w:rsid w:val="00142A1B"/>
    <w:rsid w:val="00170FB5"/>
    <w:rsid w:val="001C6666"/>
    <w:rsid w:val="001D615D"/>
    <w:rsid w:val="001E29A8"/>
    <w:rsid w:val="00213CB2"/>
    <w:rsid w:val="00271295"/>
    <w:rsid w:val="002F7F94"/>
    <w:rsid w:val="00315CE6"/>
    <w:rsid w:val="00335F41"/>
    <w:rsid w:val="00383CB5"/>
    <w:rsid w:val="003C77AC"/>
    <w:rsid w:val="003E5E0C"/>
    <w:rsid w:val="00416092"/>
    <w:rsid w:val="00473F16"/>
    <w:rsid w:val="004A29FB"/>
    <w:rsid w:val="004E236B"/>
    <w:rsid w:val="004F62C6"/>
    <w:rsid w:val="0050356B"/>
    <w:rsid w:val="00521BE6"/>
    <w:rsid w:val="00595480"/>
    <w:rsid w:val="005B798F"/>
    <w:rsid w:val="006051F0"/>
    <w:rsid w:val="00613556"/>
    <w:rsid w:val="00623A51"/>
    <w:rsid w:val="00645F2C"/>
    <w:rsid w:val="006518D6"/>
    <w:rsid w:val="00655A0A"/>
    <w:rsid w:val="00671146"/>
    <w:rsid w:val="006F153D"/>
    <w:rsid w:val="006F5948"/>
    <w:rsid w:val="0071379C"/>
    <w:rsid w:val="0075555C"/>
    <w:rsid w:val="007760C4"/>
    <w:rsid w:val="007E0A5F"/>
    <w:rsid w:val="00813389"/>
    <w:rsid w:val="008375FD"/>
    <w:rsid w:val="008A4C33"/>
    <w:rsid w:val="008B4A4C"/>
    <w:rsid w:val="008B57D7"/>
    <w:rsid w:val="009670E4"/>
    <w:rsid w:val="009A2CC9"/>
    <w:rsid w:val="009B530E"/>
    <w:rsid w:val="00A07F6B"/>
    <w:rsid w:val="00A153DE"/>
    <w:rsid w:val="00A638AB"/>
    <w:rsid w:val="00A66018"/>
    <w:rsid w:val="00A75AB0"/>
    <w:rsid w:val="00AE1911"/>
    <w:rsid w:val="00B04951"/>
    <w:rsid w:val="00B05314"/>
    <w:rsid w:val="00B23CE7"/>
    <w:rsid w:val="00BB6555"/>
    <w:rsid w:val="00BE5613"/>
    <w:rsid w:val="00C2630C"/>
    <w:rsid w:val="00C27BFD"/>
    <w:rsid w:val="00C85A09"/>
    <w:rsid w:val="00C94E07"/>
    <w:rsid w:val="00C977C5"/>
    <w:rsid w:val="00CA7AB3"/>
    <w:rsid w:val="00D23276"/>
    <w:rsid w:val="00D41862"/>
    <w:rsid w:val="00DB117C"/>
    <w:rsid w:val="00DB1BA5"/>
    <w:rsid w:val="00E133B4"/>
    <w:rsid w:val="00EB3D06"/>
    <w:rsid w:val="00EC21FA"/>
    <w:rsid w:val="00EF3645"/>
    <w:rsid w:val="00F1259E"/>
    <w:rsid w:val="00F41B7F"/>
    <w:rsid w:val="00F577EB"/>
    <w:rsid w:val="00F67C7B"/>
    <w:rsid w:val="00F7788F"/>
    <w:rsid w:val="00F82070"/>
    <w:rsid w:val="00FE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1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F6B"/>
    <w:pPr>
      <w:spacing w:after="0" w:line="240" w:lineRule="auto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E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0A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5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EB62-CCE5-4D44-8808-69F96482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62U</dc:creator>
  <cp:keywords/>
  <dc:description/>
  <cp:lastModifiedBy>Организатор</cp:lastModifiedBy>
  <cp:revision>6</cp:revision>
  <cp:lastPrinted>2016-02-10T10:46:00Z</cp:lastPrinted>
  <dcterms:created xsi:type="dcterms:W3CDTF">2016-02-10T08:56:00Z</dcterms:created>
  <dcterms:modified xsi:type="dcterms:W3CDTF">2016-11-21T13:34:00Z</dcterms:modified>
</cp:coreProperties>
</file>